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25" w:rsidRDefault="00612525" w:rsidP="0061252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612525" w:rsidRDefault="00612525" w:rsidP="0061252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612525" w:rsidRDefault="00612525" w:rsidP="0061252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547E83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612525" w:rsidTr="00FE4FFC">
        <w:tc>
          <w:tcPr>
            <w:tcW w:w="9152" w:type="dxa"/>
            <w:gridSpan w:val="3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корам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057E1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88,47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057E1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0,71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612525" w:rsidRDefault="0026256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Любовь Викторовна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612525" w:rsidRDefault="00612525" w:rsidP="00262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AE653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9,99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612525" w:rsidRDefault="0026256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AE653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,67</w:t>
            </w:r>
            <w:r w:rsidR="00855007">
              <w:rPr>
                <w:rFonts w:ascii="Times New Roman" w:hAnsi="Times New Roman" w:cs="Times New Roman"/>
              </w:rPr>
              <w:t xml:space="preserve"> (0,5 ставки)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525" w:rsidTr="00FE4FFC">
        <w:tc>
          <w:tcPr>
            <w:tcW w:w="534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612525" w:rsidRDefault="0061252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612525" w:rsidRDefault="0061252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7F4B9D">
        <w:rPr>
          <w:rFonts w:ascii="Times New Roman" w:hAnsi="Times New Roman" w:cs="Times New Roman"/>
        </w:rPr>
        <w:t>я__________________________</w:t>
      </w:r>
      <w:proofErr w:type="spellStart"/>
      <w:r w:rsidR="007F4B9D">
        <w:rPr>
          <w:rFonts w:ascii="Times New Roman" w:hAnsi="Times New Roman" w:cs="Times New Roman"/>
        </w:rPr>
        <w:t>И.Д.Царегородцев</w:t>
      </w:r>
      <w:proofErr w:type="spellEnd"/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8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7F4B9D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903E-1E82-435C-9C14-B5E7C2B1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10:00Z</dcterms:modified>
</cp:coreProperties>
</file>